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17D9" w:rsidRPr="00CD0319" w:rsidP="00D74A9E" w14:paraId="534309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C17D9" w:rsidRPr="00CD0319" w:rsidP="00D74A9E" w14:paraId="4DBD401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C17D9" w:rsidP="00D74A9E" w14:paraId="705136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17D9" w:rsidRPr="00FA3A5F" w:rsidP="00FA3A5F" w14:paraId="769F26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Engenheiro Jaime Pinheiro Ulho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79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CC17D9" w:rsidRPr="00FA3A5F" w:rsidP="00FA3A5F" w14:paraId="5286E7E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17D9" w:rsidRPr="00FA3A5F" w:rsidP="00FA3A5F" w14:paraId="1C7B650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CC17D9" w:rsidRPr="00FA3A5F" w:rsidP="00FA3A5F" w14:paraId="44DEBA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17D9" w:rsidP="00FA3A5F" w14:paraId="2F9CB9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C17D9" w:rsidP="00D74A9E" w14:paraId="2A951F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C17D9" w:rsidRPr="00CD0319" w:rsidP="00D74A9E" w14:paraId="35E53A2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C17D9" w:rsidP="00D74A9E" w14:paraId="35F4B1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17D9" w:rsidP="00D74A9E" w14:paraId="0755D1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17D9" w:rsidRPr="00CD0319" w:rsidP="00D74A9E" w14:paraId="025F69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17D9" w:rsidRPr="00CD0319" w:rsidP="00D74A9E" w14:paraId="214C7E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C17D9" w:rsidP="00D74A9E" w14:paraId="0E98B3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C17D9" w:rsidRPr="00CD0319" w:rsidP="00D74A9E" w14:paraId="133177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C17D9" w14:paraId="6BC5DF34" w14:textId="77777777">
      <w:pPr>
        <w:sectPr w:rsidSect="00CC17D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C17D9" w14:paraId="2110B7B1" w14:textId="77777777"/>
    <w:sectPr w:rsidSect="00CC17D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7D9" w14:paraId="5E0E9F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7D9" w:rsidRPr="006D1E9A" w:rsidP="006D1E9A" w14:paraId="4665814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C17D9" w:rsidRPr="006D1E9A" w:rsidP="006D1E9A" w14:paraId="3F1CAAB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7D9" w14:paraId="6AD518C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2C176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F9033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8FC47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53491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7D9" w:rsidRPr="006D1E9A" w:rsidP="006D1E9A" w14:paraId="0D9117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31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CB248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5214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2681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C17D9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9:00Z</dcterms:created>
  <dcterms:modified xsi:type="dcterms:W3CDTF">2022-05-30T19:31:00Z</dcterms:modified>
</cp:coreProperties>
</file>